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6" w:rsidRDefault="003F6806" w:rsidP="003F6806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7B7AC1" w:rsidRDefault="007B7AC1" w:rsidP="007B7AC1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990E4F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990E4F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990E4F" w:rsidRDefault="00990E4F" w:rsidP="00990E4F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990E4F" w:rsidRPr="007810BD" w:rsidRDefault="00990E4F" w:rsidP="00990E4F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990E4F" w:rsidRDefault="00990E4F" w:rsidP="00990E4F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990E4F" w:rsidRPr="007810BD" w:rsidRDefault="00990E4F" w:rsidP="00990E4F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3D447B" w:rsidRDefault="003D447B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ошу отчислить меня перевод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___________________________</w:t>
      </w:r>
      <w:r w:rsidRPr="00990E4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990E4F" w:rsidRPr="00990E4F" w:rsidRDefault="00990E4F" w:rsidP="00990E4F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990E4F">
        <w:rPr>
          <w:vertAlign w:val="superscript"/>
        </w:rPr>
        <w:t>название учебного заведения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D447B">
        <w:rPr>
          <w:sz w:val="28"/>
          <w:szCs w:val="28"/>
        </w:rPr>
        <w:t xml:space="preserve"> с «_____»______________20</w:t>
      </w:r>
      <w:bookmarkStart w:id="0" w:name="_GoBack"/>
      <w:bookmarkEnd w:id="0"/>
      <w:r w:rsidR="003D447B">
        <w:rPr>
          <w:sz w:val="28"/>
          <w:szCs w:val="28"/>
        </w:rPr>
        <w:t>__г.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правка прилагается.</w:t>
      </w: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990E4F" w:rsidRDefault="00990E4F" w:rsidP="00990E4F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990E4F" w:rsidRDefault="00990E4F" w:rsidP="00990E4F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D447B" w:rsidRDefault="003D447B" w:rsidP="00990E4F">
      <w:pPr>
        <w:tabs>
          <w:tab w:val="left" w:pos="7655"/>
        </w:tabs>
        <w:spacing w:after="0"/>
        <w:jc w:val="right"/>
        <w:rPr>
          <w:sz w:val="28"/>
          <w:szCs w:val="28"/>
        </w:rPr>
      </w:pPr>
    </w:p>
    <w:p w:rsidR="003F6806" w:rsidRDefault="003F6806" w:rsidP="003F6806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7B7AC1" w:rsidRDefault="007B7AC1" w:rsidP="007B7AC1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535466" w:rsidRDefault="00535466" w:rsidP="00535466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____________________</w:t>
      </w:r>
    </w:p>
    <w:p w:rsidR="00535466" w:rsidRPr="007810BD" w:rsidRDefault="00535466" w:rsidP="00535466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535466" w:rsidRDefault="00535466" w:rsidP="00535466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535466" w:rsidRPr="007810BD" w:rsidRDefault="00535466" w:rsidP="00535466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_____</w:t>
      </w:r>
    </w:p>
    <w:p w:rsidR="00535466" w:rsidRDefault="00535466" w:rsidP="00535466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535466" w:rsidRDefault="00535466" w:rsidP="00535466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5466" w:rsidRPr="00990E4F" w:rsidRDefault="00535466" w:rsidP="00535466">
      <w:pPr>
        <w:tabs>
          <w:tab w:val="left" w:pos="7655"/>
        </w:tabs>
        <w:spacing w:after="0" w:line="360" w:lineRule="auto"/>
        <w:jc w:val="center"/>
        <w:rPr>
          <w:sz w:val="16"/>
          <w:szCs w:val="16"/>
        </w:rPr>
      </w:pPr>
    </w:p>
    <w:p w:rsidR="00535466" w:rsidRPr="00990E4F" w:rsidRDefault="00535466" w:rsidP="00535466">
      <w:pPr>
        <w:tabs>
          <w:tab w:val="left" w:pos="7655"/>
        </w:tabs>
        <w:spacing w:after="0"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Прошу восстановить меня для подготовки и защиты выпускной квалификационной работы по специальности «_________», специализация  «______________»  </w:t>
      </w:r>
      <w:r w:rsidR="003F6806">
        <w:rPr>
          <w:sz w:val="28"/>
          <w:szCs w:val="28"/>
        </w:rPr>
        <w:t xml:space="preserve">  с «___»_________________20</w:t>
      </w:r>
      <w:r>
        <w:rPr>
          <w:sz w:val="28"/>
          <w:szCs w:val="28"/>
        </w:rPr>
        <w:t>__г.</w:t>
      </w:r>
    </w:p>
    <w:p w:rsidR="00535466" w:rsidRDefault="00535466" w:rsidP="00535466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535466" w:rsidRDefault="00535466" w:rsidP="00535466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535466" w:rsidRDefault="00535466" w:rsidP="00F10F08">
      <w:pPr>
        <w:tabs>
          <w:tab w:val="left" w:pos="7655"/>
        </w:tabs>
        <w:spacing w:after="0"/>
        <w:jc w:val="right"/>
        <w:rPr>
          <w:sz w:val="28"/>
          <w:szCs w:val="28"/>
        </w:rPr>
      </w:pPr>
    </w:p>
    <w:sectPr w:rsidR="00535466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3F6806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B7AC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1469E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983-FBC6-464C-9812-208BF4B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17:00Z</dcterms:created>
  <dcterms:modified xsi:type="dcterms:W3CDTF">2021-10-01T02:35:00Z</dcterms:modified>
</cp:coreProperties>
</file>